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86" w:rsidRDefault="006D7CBA">
      <w:r>
        <w:rPr>
          <w:noProof/>
          <w:lang w:eastAsia="de-AT"/>
        </w:rPr>
        <w:drawing>
          <wp:inline distT="0" distB="0" distL="0" distR="0">
            <wp:extent cx="9512780" cy="6443932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478" cy="644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286" w:rsidSect="006D7CB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BA"/>
    <w:rsid w:val="006D7CBA"/>
    <w:rsid w:val="00A3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D74F-774D-4A51-B920-1154F70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POI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Christian</dc:creator>
  <cp:keywords/>
  <dc:description/>
  <cp:lastModifiedBy>Wimmer Christian</cp:lastModifiedBy>
  <cp:revision>1</cp:revision>
  <dcterms:created xsi:type="dcterms:W3CDTF">2010-12-15T09:04:00Z</dcterms:created>
  <dcterms:modified xsi:type="dcterms:W3CDTF">2010-12-15T09:06:00Z</dcterms:modified>
</cp:coreProperties>
</file>